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D975F" w14:textId="28F6A7E9" w:rsidR="00B109A2" w:rsidRPr="00D5008B" w:rsidRDefault="006A1576" w:rsidP="006C62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008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4ED0C0" wp14:editId="120C96A0">
            <wp:simplePos x="0" y="0"/>
            <wp:positionH relativeFrom="column">
              <wp:posOffset>6391275</wp:posOffset>
            </wp:positionH>
            <wp:positionV relativeFrom="paragraph">
              <wp:posOffset>-285115</wp:posOffset>
            </wp:positionV>
            <wp:extent cx="740664" cy="914400"/>
            <wp:effectExtent l="0" t="0" r="254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2" t="16805" r="25416" b="17361"/>
                    <a:stretch/>
                  </pic:blipFill>
                  <pic:spPr bwMode="auto">
                    <a:xfrm>
                      <a:off x="0" y="0"/>
                      <a:ext cx="740664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000">
        <w:rPr>
          <w:rFonts w:ascii="Arial" w:hAnsi="Arial" w:cs="Arial"/>
          <w:b/>
          <w:noProof/>
          <w:sz w:val="28"/>
          <w:szCs w:val="28"/>
        </w:rPr>
        <w:t>RUGBY ARIZONA</w:t>
      </w:r>
    </w:p>
    <w:p w14:paraId="06897E08" w14:textId="77F48A8C" w:rsidR="006C65D6" w:rsidRDefault="00934EBF" w:rsidP="00DD13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A302D3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C65D6" w:rsidRPr="00D5008B">
        <w:rPr>
          <w:rFonts w:ascii="Arial" w:hAnsi="Arial" w:cs="Arial"/>
          <w:b/>
          <w:sz w:val="28"/>
          <w:szCs w:val="28"/>
        </w:rPr>
        <w:t>TEAM ROSTER</w:t>
      </w:r>
    </w:p>
    <w:p w14:paraId="31E6D893" w14:textId="77777777" w:rsidR="000A7502" w:rsidRDefault="000A7502" w:rsidP="00DD13A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9A6782E" w14:textId="64732C94" w:rsidR="00C325E3" w:rsidRPr="00C325E3" w:rsidRDefault="00262BB3" w:rsidP="00DD13A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02A82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Combine </w:t>
      </w:r>
      <w:r w:rsidRPr="00202A8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all</w:t>
      </w:r>
      <w:r w:rsidRPr="00202A82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varsity</w:t>
      </w:r>
      <w:r w:rsidR="000A7502" w:rsidRPr="00202A82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(11, 12)</w:t>
      </w:r>
      <w:r w:rsidRPr="00202A82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aged players on one roster and </w:t>
      </w:r>
      <w:r w:rsidRPr="00202A8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all</w:t>
      </w:r>
      <w:r w:rsidRPr="00202A82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202A82">
        <w:rPr>
          <w:rFonts w:ascii="Arial" w:hAnsi="Arial" w:cs="Arial"/>
          <w:b/>
          <w:color w:val="FF0000"/>
          <w:sz w:val="20"/>
          <w:szCs w:val="20"/>
          <w:highlight w:val="yellow"/>
        </w:rPr>
        <w:t>jv</w:t>
      </w:r>
      <w:proofErr w:type="spellEnd"/>
      <w:r w:rsidRPr="00202A82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0A7502" w:rsidRPr="00202A82">
        <w:rPr>
          <w:rFonts w:ascii="Arial" w:hAnsi="Arial" w:cs="Arial"/>
          <w:b/>
          <w:color w:val="FF0000"/>
          <w:sz w:val="20"/>
          <w:szCs w:val="20"/>
          <w:highlight w:val="yellow"/>
        </w:rPr>
        <w:t>(9, 10)</w:t>
      </w:r>
      <w:r w:rsidR="006B4F92" w:rsidRPr="00202A82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202A82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aged players on a separate </w:t>
      </w:r>
      <w:r w:rsidR="000A7502" w:rsidRPr="00202A82">
        <w:rPr>
          <w:rFonts w:ascii="Arial" w:hAnsi="Arial" w:cs="Arial"/>
          <w:b/>
          <w:color w:val="FF0000"/>
          <w:sz w:val="20"/>
          <w:szCs w:val="20"/>
          <w:highlight w:val="yellow"/>
        </w:rPr>
        <w:t>roster.</w:t>
      </w:r>
    </w:p>
    <w:p w14:paraId="63B4A3D7" w14:textId="77777777" w:rsidR="006C65D6" w:rsidRPr="00D5008B" w:rsidRDefault="006C65D6" w:rsidP="006C65D6">
      <w:pPr>
        <w:spacing w:after="0"/>
        <w:rPr>
          <w:rFonts w:ascii="Arial" w:hAnsi="Arial" w:cs="Arial"/>
        </w:rPr>
      </w:pPr>
    </w:p>
    <w:p w14:paraId="696F944D" w14:textId="4B0A16DC" w:rsidR="00C21000" w:rsidRDefault="00C21000" w:rsidP="00C60746">
      <w:pPr>
        <w:spacing w:after="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ub </w:t>
      </w:r>
      <w:r w:rsidR="006E2921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ame: </w:t>
      </w:r>
      <w:r w:rsidR="00A302D3" w:rsidRPr="001C59A2">
        <w:rPr>
          <w:rFonts w:ascii="Arial" w:hAnsi="Arial" w:cs="Arial"/>
          <w:b/>
          <w:color w:val="0070C0"/>
          <w:sz w:val="24"/>
          <w:szCs w:val="24"/>
        </w:rPr>
        <w:t>-insert club name here-</w:t>
      </w:r>
    </w:p>
    <w:p w14:paraId="11957FD6" w14:textId="0AB14761" w:rsidR="007C677A" w:rsidRPr="001D4E6C" w:rsidRDefault="00450A5E" w:rsidP="00C60746">
      <w:pPr>
        <w:spacing w:after="40"/>
        <w:rPr>
          <w:rFonts w:ascii="Arial" w:hAnsi="Arial" w:cs="Arial"/>
          <w:color w:val="0070C0"/>
          <w:sz w:val="24"/>
          <w:szCs w:val="24"/>
        </w:rPr>
      </w:pPr>
      <w:r w:rsidRPr="00D5008B">
        <w:rPr>
          <w:rFonts w:ascii="Arial" w:hAnsi="Arial" w:cs="Arial"/>
          <w:b/>
          <w:sz w:val="24"/>
          <w:szCs w:val="24"/>
        </w:rPr>
        <w:t>Team</w:t>
      </w:r>
      <w:r w:rsidR="006C65D6" w:rsidRPr="00D5008B">
        <w:rPr>
          <w:rFonts w:ascii="Arial" w:hAnsi="Arial" w:cs="Arial"/>
          <w:b/>
          <w:sz w:val="24"/>
          <w:szCs w:val="24"/>
        </w:rPr>
        <w:t xml:space="preserve"> </w:t>
      </w:r>
      <w:r w:rsidR="00196991" w:rsidRPr="00D5008B">
        <w:rPr>
          <w:rFonts w:ascii="Arial" w:hAnsi="Arial" w:cs="Arial"/>
          <w:b/>
          <w:sz w:val="24"/>
          <w:szCs w:val="24"/>
        </w:rPr>
        <w:t>Age-</w:t>
      </w:r>
      <w:r w:rsidR="006C65D6" w:rsidRPr="00D5008B">
        <w:rPr>
          <w:rFonts w:ascii="Arial" w:hAnsi="Arial" w:cs="Arial"/>
          <w:b/>
          <w:sz w:val="24"/>
          <w:szCs w:val="24"/>
        </w:rPr>
        <w:t>Grade:</w:t>
      </w:r>
      <w:r w:rsidR="006C65D6" w:rsidRPr="00D5008B">
        <w:rPr>
          <w:rFonts w:ascii="Arial" w:hAnsi="Arial" w:cs="Arial"/>
          <w:sz w:val="24"/>
          <w:szCs w:val="24"/>
        </w:rPr>
        <w:t xml:space="preserve"> </w:t>
      </w:r>
      <w:r w:rsidR="006A1576" w:rsidRPr="00D5008B">
        <w:rPr>
          <w:rFonts w:ascii="Arial" w:hAnsi="Arial" w:cs="Arial"/>
          <w:sz w:val="24"/>
          <w:szCs w:val="24"/>
        </w:rPr>
        <w:t xml:space="preserve">  </w:t>
      </w:r>
      <w:r w:rsidR="00F14B2E" w:rsidRPr="001C59A2">
        <w:rPr>
          <w:rFonts w:ascii="Arial" w:hAnsi="Arial" w:cs="Arial"/>
          <w:b/>
          <w:bCs/>
          <w:color w:val="0070C0"/>
          <w:sz w:val="24"/>
          <w:szCs w:val="24"/>
        </w:rPr>
        <w:t>-insert age-grade here</w:t>
      </w:r>
      <w:r w:rsidR="00E6231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302D3" w:rsidRPr="001C59A2">
        <w:rPr>
          <w:rFonts w:ascii="Arial" w:hAnsi="Arial" w:cs="Arial"/>
          <w:b/>
          <w:bCs/>
          <w:color w:val="0070C0"/>
          <w:sz w:val="16"/>
          <w:szCs w:val="16"/>
        </w:rPr>
        <w:t>(</w:t>
      </w:r>
      <w:r w:rsidR="009712A3">
        <w:rPr>
          <w:rFonts w:ascii="Arial" w:hAnsi="Arial" w:cs="Arial"/>
          <w:b/>
          <w:bCs/>
          <w:color w:val="0070C0"/>
          <w:sz w:val="16"/>
          <w:szCs w:val="16"/>
        </w:rPr>
        <w:t xml:space="preserve">i.e., </w:t>
      </w:r>
      <w:r w:rsidR="00B31D81" w:rsidRPr="001C59A2">
        <w:rPr>
          <w:rFonts w:ascii="Arial" w:hAnsi="Arial" w:cs="Arial"/>
          <w:b/>
          <w:bCs/>
          <w:color w:val="0070C0"/>
          <w:sz w:val="16"/>
          <w:szCs w:val="16"/>
        </w:rPr>
        <w:t>HSBV, HSBJV)</w:t>
      </w:r>
      <w:r w:rsidR="00C516BC" w:rsidRPr="00B31D81">
        <w:rPr>
          <w:rFonts w:ascii="Arial" w:hAnsi="Arial" w:cs="Arial"/>
          <w:sz w:val="20"/>
          <w:szCs w:val="20"/>
        </w:rPr>
        <w:tab/>
      </w:r>
      <w:r w:rsidR="00F64B70" w:rsidRPr="00D5008B">
        <w:rPr>
          <w:rFonts w:ascii="Arial" w:hAnsi="Arial" w:cs="Arial"/>
          <w:sz w:val="24"/>
          <w:szCs w:val="24"/>
        </w:rPr>
        <w:tab/>
      </w:r>
    </w:p>
    <w:p w14:paraId="141337D8" w14:textId="005E12F9" w:rsidR="00E82890" w:rsidRPr="00934EBF" w:rsidRDefault="00C60746" w:rsidP="00934EBF">
      <w:pPr>
        <w:spacing w:after="20"/>
        <w:rPr>
          <w:rFonts w:ascii="Arial" w:hAnsi="Arial" w:cs="Arial"/>
          <w:u w:val="single"/>
        </w:rPr>
      </w:pPr>
      <w:r w:rsidRPr="00D5008B">
        <w:rPr>
          <w:rFonts w:ascii="Arial" w:hAnsi="Arial" w:cs="Arial"/>
          <w:b/>
          <w:sz w:val="24"/>
          <w:szCs w:val="24"/>
        </w:rPr>
        <w:t xml:space="preserve">Date: </w:t>
      </w:r>
      <w:r w:rsidR="00C00454" w:rsidRPr="00A74444">
        <w:rPr>
          <w:rFonts w:ascii="Arial" w:hAnsi="Arial" w:cs="Arial"/>
          <w:b/>
          <w:color w:val="FF0000"/>
          <w:sz w:val="24"/>
          <w:szCs w:val="24"/>
          <w:highlight w:val="yellow"/>
        </w:rPr>
        <w:t>DUE 01/</w:t>
      </w:r>
      <w:r w:rsidR="00E93504">
        <w:rPr>
          <w:rFonts w:ascii="Arial" w:hAnsi="Arial" w:cs="Arial"/>
          <w:b/>
          <w:color w:val="FF0000"/>
          <w:sz w:val="24"/>
          <w:szCs w:val="24"/>
          <w:highlight w:val="yellow"/>
        </w:rPr>
        <w:t>25</w:t>
      </w:r>
      <w:r w:rsidR="00A74444" w:rsidRPr="00A74444">
        <w:rPr>
          <w:rFonts w:ascii="Arial" w:hAnsi="Arial" w:cs="Arial"/>
          <w:b/>
          <w:color w:val="FF0000"/>
          <w:sz w:val="24"/>
          <w:szCs w:val="24"/>
          <w:highlight w:val="yellow"/>
        </w:rPr>
        <w:t>/2026</w:t>
      </w:r>
      <w:r w:rsidR="001C59A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C59A2" w:rsidRPr="001C59A2">
        <w:rPr>
          <w:rFonts w:ascii="Arial" w:hAnsi="Arial" w:cs="Arial"/>
          <w:b/>
          <w:color w:val="FF0000"/>
          <w:sz w:val="16"/>
          <w:szCs w:val="16"/>
          <w:highlight w:val="yellow"/>
        </w:rPr>
        <w:t>(as clubs add new players, updated rosters should be submitted</w:t>
      </w:r>
      <w:r w:rsidR="005D6516">
        <w:rPr>
          <w:rFonts w:ascii="Arial" w:hAnsi="Arial" w:cs="Arial"/>
          <w:b/>
          <w:color w:val="FF0000"/>
          <w:sz w:val="16"/>
          <w:szCs w:val="16"/>
          <w:highlight w:val="yellow"/>
        </w:rPr>
        <w:t xml:space="preserve"> </w:t>
      </w:r>
      <w:r w:rsidR="000B7390">
        <w:rPr>
          <w:rFonts w:ascii="Arial" w:hAnsi="Arial" w:cs="Arial"/>
          <w:b/>
          <w:color w:val="FF0000"/>
          <w:sz w:val="16"/>
          <w:szCs w:val="16"/>
          <w:highlight w:val="yellow"/>
        </w:rPr>
        <w:t>to th</w:t>
      </w:r>
      <w:r w:rsidR="008D0F8F">
        <w:rPr>
          <w:rFonts w:ascii="Arial" w:hAnsi="Arial" w:cs="Arial"/>
          <w:b/>
          <w:color w:val="FF0000"/>
          <w:sz w:val="16"/>
          <w:szCs w:val="16"/>
          <w:highlight w:val="yellow"/>
        </w:rPr>
        <w:t>e HS Boys Commish</w:t>
      </w:r>
      <w:r w:rsidR="000B7390">
        <w:rPr>
          <w:rFonts w:ascii="Arial" w:hAnsi="Arial" w:cs="Arial"/>
          <w:b/>
          <w:color w:val="FF0000"/>
          <w:sz w:val="16"/>
          <w:szCs w:val="16"/>
          <w:highlight w:val="yellow"/>
        </w:rPr>
        <w:t xml:space="preserve">, </w:t>
      </w:r>
      <w:r w:rsidR="005D6516">
        <w:rPr>
          <w:rFonts w:ascii="Arial" w:hAnsi="Arial" w:cs="Arial"/>
          <w:b/>
          <w:color w:val="FF0000"/>
          <w:sz w:val="16"/>
          <w:szCs w:val="16"/>
          <w:highlight w:val="yellow"/>
        </w:rPr>
        <w:t>weekly</w:t>
      </w:r>
      <w:r w:rsidR="001C59A2" w:rsidRPr="001C59A2">
        <w:rPr>
          <w:rFonts w:ascii="Arial" w:hAnsi="Arial" w:cs="Arial"/>
          <w:b/>
          <w:color w:val="FF0000"/>
          <w:sz w:val="16"/>
          <w:szCs w:val="16"/>
          <w:highlight w:val="yellow"/>
        </w:rPr>
        <w:t>)</w:t>
      </w:r>
      <w:r w:rsidRPr="00D5008B">
        <w:rPr>
          <w:rFonts w:ascii="Arial" w:hAnsi="Arial" w:cs="Arial"/>
          <w:bCs/>
          <w:sz w:val="24"/>
          <w:szCs w:val="24"/>
        </w:rPr>
        <w:tab/>
      </w:r>
      <w:r w:rsidRPr="00D5008B">
        <w:rPr>
          <w:rFonts w:ascii="Arial" w:hAnsi="Arial" w:cs="Arial"/>
          <w:bCs/>
          <w:sz w:val="24"/>
          <w:szCs w:val="24"/>
        </w:rPr>
        <w:tab/>
      </w:r>
    </w:p>
    <w:tbl>
      <w:tblPr>
        <w:tblStyle w:val="LightList1"/>
        <w:tblW w:w="10867" w:type="dxa"/>
        <w:tblInd w:w="-16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2102"/>
        <w:gridCol w:w="1835"/>
        <w:gridCol w:w="1080"/>
        <w:gridCol w:w="1260"/>
        <w:gridCol w:w="900"/>
        <w:gridCol w:w="1710"/>
      </w:tblGrid>
      <w:tr w:rsidR="00DA6CCE" w:rsidRPr="00D5008B" w14:paraId="4C6F476A" w14:textId="77777777" w:rsidTr="00DA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233666"/>
            <w:vAlign w:val="center"/>
          </w:tcPr>
          <w:p w14:paraId="40522825" w14:textId="77777777" w:rsidR="00DA6CCE" w:rsidRPr="00D5008B" w:rsidRDefault="00DA6CCE" w:rsidP="00E64BB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shd w:val="clear" w:color="auto" w:fill="233666"/>
            <w:vAlign w:val="center"/>
          </w:tcPr>
          <w:p w14:paraId="2ADAE2A4" w14:textId="77777777" w:rsidR="00DA6CCE" w:rsidRPr="00D5008B" w:rsidRDefault="00DA6CCE" w:rsidP="00E6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08B">
              <w:rPr>
                <w:rFonts w:ascii="Arial" w:hAnsi="Arial" w:cs="Arial"/>
                <w:sz w:val="20"/>
                <w:szCs w:val="20"/>
                <w:u w:val="single"/>
              </w:rPr>
              <w:t>FIRST NAME</w:t>
            </w:r>
          </w:p>
        </w:tc>
        <w:tc>
          <w:tcPr>
            <w:tcW w:w="2102" w:type="dxa"/>
            <w:shd w:val="clear" w:color="auto" w:fill="233666"/>
            <w:vAlign w:val="center"/>
          </w:tcPr>
          <w:p w14:paraId="2A358732" w14:textId="77777777" w:rsidR="00DA6CCE" w:rsidRPr="00D5008B" w:rsidRDefault="00DA6CCE" w:rsidP="00E6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08B">
              <w:rPr>
                <w:rFonts w:ascii="Arial" w:hAnsi="Arial" w:cs="Arial"/>
                <w:sz w:val="20"/>
                <w:szCs w:val="20"/>
                <w:u w:val="single"/>
              </w:rPr>
              <w:t>LAST NAME</w:t>
            </w:r>
          </w:p>
        </w:tc>
        <w:tc>
          <w:tcPr>
            <w:tcW w:w="1835" w:type="dxa"/>
            <w:shd w:val="clear" w:color="auto" w:fill="233666"/>
            <w:vAlign w:val="center"/>
          </w:tcPr>
          <w:p w14:paraId="629045EE" w14:textId="48C2D2EA" w:rsidR="00DA6CCE" w:rsidRPr="00D5008B" w:rsidRDefault="007E1CC6" w:rsidP="00E6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08B">
              <w:rPr>
                <w:rFonts w:ascii="Arial" w:hAnsi="Arial" w:cs="Arial"/>
                <w:sz w:val="20"/>
                <w:szCs w:val="20"/>
                <w:u w:val="single"/>
              </w:rPr>
              <w:t xml:space="preserve">USA </w:t>
            </w:r>
            <w:r w:rsidR="00DA6CCE" w:rsidRPr="00D5008B">
              <w:rPr>
                <w:rFonts w:ascii="Arial" w:hAnsi="Arial" w:cs="Arial"/>
                <w:sz w:val="20"/>
                <w:szCs w:val="20"/>
                <w:u w:val="single"/>
              </w:rPr>
              <w:t>ID</w:t>
            </w:r>
          </w:p>
        </w:tc>
        <w:tc>
          <w:tcPr>
            <w:tcW w:w="1080" w:type="dxa"/>
            <w:shd w:val="clear" w:color="auto" w:fill="233666"/>
            <w:vAlign w:val="center"/>
          </w:tcPr>
          <w:p w14:paraId="53D7A136" w14:textId="23AA6D2B" w:rsidR="00DA6CCE" w:rsidRPr="00D5008B" w:rsidRDefault="00DA6CCE" w:rsidP="004D5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D5008B">
              <w:rPr>
                <w:rFonts w:ascii="Arial" w:hAnsi="Arial" w:cs="Arial"/>
                <w:sz w:val="20"/>
                <w:szCs w:val="20"/>
                <w:u w:val="single"/>
              </w:rPr>
              <w:t>AGE</w:t>
            </w:r>
          </w:p>
        </w:tc>
        <w:tc>
          <w:tcPr>
            <w:tcW w:w="1260" w:type="dxa"/>
            <w:shd w:val="clear" w:color="auto" w:fill="233666"/>
            <w:vAlign w:val="center"/>
          </w:tcPr>
          <w:p w14:paraId="12508816" w14:textId="77777777" w:rsidR="00DA6CCE" w:rsidRPr="00D5008B" w:rsidRDefault="00DA6CCE" w:rsidP="00E6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D5008B">
              <w:rPr>
                <w:rFonts w:ascii="Arial" w:hAnsi="Arial" w:cs="Arial"/>
                <w:sz w:val="14"/>
                <w:szCs w:val="14"/>
                <w:u w:val="single"/>
              </w:rPr>
              <w:t>DOB</w:t>
            </w:r>
          </w:p>
        </w:tc>
        <w:tc>
          <w:tcPr>
            <w:tcW w:w="900" w:type="dxa"/>
            <w:shd w:val="clear" w:color="auto" w:fill="233666"/>
            <w:vAlign w:val="center"/>
          </w:tcPr>
          <w:p w14:paraId="368163F2" w14:textId="252E8032" w:rsidR="00DA6CCE" w:rsidRPr="00D5008B" w:rsidRDefault="00DA6CCE" w:rsidP="00E6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5008B">
              <w:rPr>
                <w:rFonts w:ascii="Arial" w:hAnsi="Arial" w:cs="Arial"/>
                <w:sz w:val="16"/>
                <w:szCs w:val="16"/>
                <w:u w:val="single"/>
              </w:rPr>
              <w:t>WEIGHT</w:t>
            </w:r>
          </w:p>
        </w:tc>
        <w:tc>
          <w:tcPr>
            <w:tcW w:w="1710" w:type="dxa"/>
            <w:shd w:val="clear" w:color="auto" w:fill="233666"/>
            <w:vAlign w:val="center"/>
          </w:tcPr>
          <w:p w14:paraId="766CF13A" w14:textId="704A09CF" w:rsidR="00DA6CCE" w:rsidRPr="00D5008B" w:rsidRDefault="00DA6CCE" w:rsidP="00E6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08B">
              <w:rPr>
                <w:rFonts w:ascii="Arial" w:hAnsi="Arial" w:cs="Arial"/>
                <w:sz w:val="20"/>
                <w:szCs w:val="20"/>
                <w:u w:val="single"/>
              </w:rPr>
              <w:t>Player Photo</w:t>
            </w:r>
          </w:p>
        </w:tc>
      </w:tr>
      <w:tr w:rsidR="00DA6CCE" w:rsidRPr="00D5008B" w14:paraId="2E31A658" w14:textId="77777777" w:rsidTr="0083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4138566" w14:textId="77777777" w:rsidR="00DA6CCE" w:rsidRPr="00D5008B" w:rsidRDefault="00DA6CCE" w:rsidP="00E64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BF1765D" w14:textId="77777777" w:rsidR="00DA6CCE" w:rsidRPr="00D5008B" w:rsidRDefault="00DA6CCE" w:rsidP="00E6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956C598" w14:textId="77777777" w:rsidR="00DA6CCE" w:rsidRPr="00D5008B" w:rsidRDefault="00DA6CCE" w:rsidP="00E6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0E74310" w14:textId="77777777" w:rsidR="00DA6CCE" w:rsidRPr="00D5008B" w:rsidRDefault="00DA6CCE" w:rsidP="00E6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304BDC3" w14:textId="77777777" w:rsidR="00DA6CCE" w:rsidRPr="00D5008B" w:rsidRDefault="00DA6CCE" w:rsidP="00E6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7F0D2E9" w14:textId="77777777" w:rsidR="00DA6CCE" w:rsidRPr="00D5008B" w:rsidRDefault="00DA6CCE" w:rsidP="00E6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CD7EBDF" w14:textId="77777777" w:rsidR="00DA6CCE" w:rsidRPr="00D5008B" w:rsidRDefault="00DA6CCE" w:rsidP="00E6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59A5EC0" w14:textId="23A7CBD5" w:rsidR="00DA6CCE" w:rsidRPr="00D5008B" w:rsidRDefault="00DA6CCE" w:rsidP="00E6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759FAF35" w14:textId="77777777" w:rsidTr="000D01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75975" w14:textId="77777777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FAF07" w14:textId="7F52FB5B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A6AFF" w14:textId="2D81DBC8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78F1B" w14:textId="69D94120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9C9CF" w14:textId="4EA44EAD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00396" w14:textId="106B2BD3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64EDC" w14:textId="4CF07D30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26529" w14:textId="7A7D037B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38ED8C9C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171E1" w14:textId="46647F8D" w:rsidR="00DA6CCE" w:rsidRPr="00D5008B" w:rsidRDefault="0027367B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 xml:space="preserve"> 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A6E52" w14:textId="28FB90FA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738B8" w14:textId="55F59412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7F17E" w14:textId="493E5ACB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831FC" w14:textId="782DF8EE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267C4" w14:textId="16B3C4D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38E29" w14:textId="099321AF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B06F" w14:textId="6C7FE52D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0EC07B9E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800EF" w14:textId="77777777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89682" w14:textId="0187EECE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2D038" w14:textId="56E10743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C9C3" w14:textId="11E0788D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B1A61" w14:textId="6B7D64AE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FBB39" w14:textId="448C4E89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E7E8F" w14:textId="21794959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ACEE8" w14:textId="22FA419C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5242007A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30E01" w14:textId="77777777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CF947" w14:textId="55ADCA31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40C7B" w14:textId="07328D46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FB5E8" w14:textId="3962773E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25C6C" w14:textId="118563F0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07E98" w14:textId="45579C91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53B4D" w14:textId="4D1E5139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A82" w14:textId="1F1EDCCA" w:rsidR="00DA6CCE" w:rsidRPr="00D5008B" w:rsidRDefault="00DA6CCE" w:rsidP="000D019C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61A665A5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92B73" w14:textId="77777777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4C087" w14:textId="7E08E621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AEE81" w14:textId="36717B65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C78C" w14:textId="3A97B1D3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002ED" w14:textId="688DC736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D195D" w14:textId="22206179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2C167" w14:textId="62A21476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C2724" w14:textId="4F48264A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019CBC08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6556A" w14:textId="77777777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7A19E" w14:textId="1DF1BBBA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009A2" w14:textId="5DBB960D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E6099" w14:textId="00785581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C91C5" w14:textId="2374F51B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0F148" w14:textId="58EBCBF9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53246" w14:textId="50D6AE6A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503B" w14:textId="4A1F133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4A49A57B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63527" w14:textId="77777777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2067D" w14:textId="68FCF984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FCF64" w14:textId="4BFD2E3F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3EAF9" w14:textId="4AE3F2F0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A1C6B" w14:textId="25EBC90A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0E3B4" w14:textId="618C550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C3806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6E0C5" w14:textId="5FA6E9EC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5B388892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E3734" w14:textId="77777777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7F5C" w14:textId="2168F0A8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D27A" w14:textId="51E5226A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954EE" w14:textId="5E661DFD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C1AA8" w14:textId="0E9958D1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783F6" w14:textId="2BF0FE9A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E419F" w14:textId="3A79C9E1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7DC" w14:textId="57642805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6D67E5C9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C24FA" w14:textId="77777777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35FC9" w14:textId="38602BFF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EA179" w14:textId="5C84A9DB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577C0" w14:textId="687516B0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FBD97" w14:textId="6EF45FDC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93693" w14:textId="300E79C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F94BF" w14:textId="17D26D44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8B0EA" w14:textId="6C3BF2B4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75A6FD61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CE00A" w14:textId="28F7EA5A" w:rsidR="00DA6CCE" w:rsidRPr="00D5008B" w:rsidRDefault="004A2633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B92F6" w14:textId="36628EB3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1AB1A" w14:textId="7E0946D6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DE614" w14:textId="44EF69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05ABF" w14:textId="2FADDF76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5FDD2" w14:textId="3C62748E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7301D" w14:textId="3A36EE85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8EF" w14:textId="5C3E88CD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62C76513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37A29" w14:textId="210E08EA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1</w:t>
            </w:r>
            <w:r w:rsidR="004A2633" w:rsidRPr="00D5008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23D8D" w14:textId="3C6F8544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02F13" w14:textId="281E3864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AD8A1" w14:textId="2A660EC6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53B1C" w14:textId="28518F7B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95180" w14:textId="5BFA3B72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89266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46585" w14:textId="29C7757C" w:rsidR="00DA6CCE" w:rsidRPr="00D5008B" w:rsidRDefault="00DA6CCE" w:rsidP="000D019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729F2569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E725F" w14:textId="5F9F879D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1</w:t>
            </w:r>
            <w:r w:rsidR="004A2633" w:rsidRPr="00D5008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69C60" w14:textId="63F2CD31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9DE00" w14:textId="74B6C503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678A6" w14:textId="22B0F9BB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F3932" w14:textId="7A69354D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1F22F" w14:textId="312EB7EB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49F55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1C07" w14:textId="6852906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CCE" w:rsidRPr="00D5008B" w14:paraId="7BBDF11A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EF4BA" w14:textId="76B8A6AF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A2633"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F62BA" w14:textId="427ABE0C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B6DC9" w14:textId="79D9AB25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875F" w14:textId="2E87B403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908B3" w14:textId="27119D73" w:rsidR="00535A58" w:rsidRPr="00D5008B" w:rsidRDefault="00535A58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F95E9" w14:textId="69D20DC1" w:rsidR="00535A58" w:rsidRPr="00D5008B" w:rsidRDefault="00535A58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71882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EF6C6" w14:textId="59509B76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1EADB978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CCC31" w14:textId="2C94240C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A2633"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25B59" w14:textId="3A66A22B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766BD" w14:textId="0E682B88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0872" w14:textId="4D5AC710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9E891" w14:textId="2E9395AB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BAC8F" w14:textId="6EE18754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7D866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D47F" w14:textId="33433A46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11E64F3D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F1662" w14:textId="540C496F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A2633"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A55D7" w14:textId="5D1182EC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E155" w14:textId="03D876AC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07DFB" w14:textId="224D5D48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DC2A7" w14:textId="0D0060DC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14A8C" w14:textId="62909942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5BA73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0D4F3" w14:textId="605461CD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412FF701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D541A" w14:textId="5F28327C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A2633"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05259" w14:textId="2038D3BC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3DF33" w14:textId="3F1F9A1B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66A36" w14:textId="3A67CA3C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58CC9" w14:textId="3AC64420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6B577" w14:textId="633061C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C63C8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774F" w14:textId="51FF5E04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3796F6FC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AEEA" w14:textId="52B47F22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A2633"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80918" w14:textId="302282B0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1BF7F" w14:textId="36FC65EA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C6CE9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B178F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3BEE4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EE08F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4B595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646DE2C8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7E5D9" w14:textId="4C11844E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A2633"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9C03A" w14:textId="0BDEA2E5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0376D" w14:textId="771BD958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B3FF1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0D73F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E456E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A79FC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4D0F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72F108D7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AE60C" w14:textId="2DDA6AAA" w:rsidR="00DA6CCE" w:rsidRPr="00D5008B" w:rsidRDefault="004A2633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83C10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52C9E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D9E6F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3FDE2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FC727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80D57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8D99D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7CA673B0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43DE6" w14:textId="14B4BA2C" w:rsidR="00DA6CCE" w:rsidRPr="00D5008B" w:rsidRDefault="004A2633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7669D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6881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E040A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DD20B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FC4BE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B7135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25FF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393DF4E6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C1B77" w14:textId="469CC575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A2633"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8A5B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6B501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AA93B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AE2F3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145B2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B60BC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76015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2BA0BCF1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EEBC4" w14:textId="21540759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A2633"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76372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ECA75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9B8C5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219A0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DC5DD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C69FE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F96E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498F5AF4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250F3" w14:textId="435CDE59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A2633"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864E6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3B7AD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A45E3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7C75F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839F0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38F64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6A7C8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19C" w:rsidRPr="00D5008B" w14:paraId="0A46D8DE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D42B4" w14:textId="2E8A3746" w:rsidR="000D019C" w:rsidRPr="00D5008B" w:rsidRDefault="000D019C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4D566" w14:textId="77777777" w:rsidR="000D019C" w:rsidRPr="00D5008B" w:rsidRDefault="000D019C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B7403" w14:textId="77777777" w:rsidR="000D019C" w:rsidRPr="00D5008B" w:rsidRDefault="000D019C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E5548" w14:textId="77777777" w:rsidR="000D019C" w:rsidRPr="00D5008B" w:rsidRDefault="000D019C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A7BDB" w14:textId="77777777" w:rsidR="000D019C" w:rsidRPr="00D5008B" w:rsidRDefault="000D019C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E4C17" w14:textId="77777777" w:rsidR="000D019C" w:rsidRPr="00D5008B" w:rsidRDefault="000D019C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9C56D" w14:textId="77777777" w:rsidR="000D019C" w:rsidRPr="00D5008B" w:rsidRDefault="000D019C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7D3D8" w14:textId="77777777" w:rsidR="000D019C" w:rsidRPr="00D5008B" w:rsidRDefault="000D019C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19C" w:rsidRPr="00D5008B" w14:paraId="620802F3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4FF41" w14:textId="07907342" w:rsidR="000D019C" w:rsidRPr="00D5008B" w:rsidRDefault="000D019C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148EA" w14:textId="77777777" w:rsidR="000D019C" w:rsidRPr="00D5008B" w:rsidRDefault="000D019C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70CDA" w14:textId="77777777" w:rsidR="000D019C" w:rsidRPr="00D5008B" w:rsidRDefault="000D019C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4EAD9" w14:textId="77777777" w:rsidR="000D019C" w:rsidRPr="00D5008B" w:rsidRDefault="000D019C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27700" w14:textId="77777777" w:rsidR="000D019C" w:rsidRPr="00D5008B" w:rsidRDefault="000D019C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C119D" w14:textId="77777777" w:rsidR="000D019C" w:rsidRPr="00D5008B" w:rsidRDefault="000D019C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CB357" w14:textId="77777777" w:rsidR="000D019C" w:rsidRPr="00D5008B" w:rsidRDefault="000D019C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8DB76" w14:textId="77777777" w:rsidR="000D019C" w:rsidRPr="00D5008B" w:rsidRDefault="000D019C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F8F" w:rsidRPr="00D5008B" w14:paraId="3A9E1AAA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0C475" w14:textId="6B831162" w:rsidR="008D0F8F" w:rsidRDefault="008D0F8F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D82B7" w14:textId="77777777" w:rsidR="008D0F8F" w:rsidRPr="00D5008B" w:rsidRDefault="008D0F8F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C6186" w14:textId="77777777" w:rsidR="008D0F8F" w:rsidRPr="00D5008B" w:rsidRDefault="008D0F8F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6309E" w14:textId="77777777" w:rsidR="008D0F8F" w:rsidRPr="00D5008B" w:rsidRDefault="008D0F8F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3D631" w14:textId="77777777" w:rsidR="008D0F8F" w:rsidRPr="00D5008B" w:rsidRDefault="008D0F8F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D09DE" w14:textId="77777777" w:rsidR="008D0F8F" w:rsidRPr="00D5008B" w:rsidRDefault="008D0F8F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04B0F" w14:textId="77777777" w:rsidR="008D0F8F" w:rsidRPr="00D5008B" w:rsidRDefault="008D0F8F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C6E3E" w14:textId="77777777" w:rsidR="008D0F8F" w:rsidRPr="00D5008B" w:rsidRDefault="008D0F8F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F8F" w:rsidRPr="00D5008B" w14:paraId="70587C8E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94BE5" w14:textId="6B50AC19" w:rsidR="008D0F8F" w:rsidRDefault="008D0F8F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143BE" w14:textId="77777777" w:rsidR="008D0F8F" w:rsidRPr="00D5008B" w:rsidRDefault="008D0F8F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0A8AB" w14:textId="77777777" w:rsidR="008D0F8F" w:rsidRPr="00D5008B" w:rsidRDefault="008D0F8F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35706" w14:textId="77777777" w:rsidR="008D0F8F" w:rsidRPr="00D5008B" w:rsidRDefault="008D0F8F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E7626" w14:textId="77777777" w:rsidR="008D0F8F" w:rsidRPr="00D5008B" w:rsidRDefault="008D0F8F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731C0" w14:textId="77777777" w:rsidR="008D0F8F" w:rsidRPr="00D5008B" w:rsidRDefault="008D0F8F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C5117" w14:textId="77777777" w:rsidR="008D0F8F" w:rsidRPr="00D5008B" w:rsidRDefault="008D0F8F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FBDFE" w14:textId="77777777" w:rsidR="008D0F8F" w:rsidRPr="00D5008B" w:rsidRDefault="008D0F8F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F8F" w:rsidRPr="00D5008B" w14:paraId="10C8A229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A5AE6" w14:textId="12334D56" w:rsidR="008D0F8F" w:rsidRDefault="008D0F8F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147A" w14:textId="77777777" w:rsidR="008D0F8F" w:rsidRPr="00D5008B" w:rsidRDefault="008D0F8F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46DE1" w14:textId="77777777" w:rsidR="008D0F8F" w:rsidRPr="00D5008B" w:rsidRDefault="008D0F8F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8173F" w14:textId="77777777" w:rsidR="008D0F8F" w:rsidRPr="00D5008B" w:rsidRDefault="008D0F8F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0A2CD" w14:textId="77777777" w:rsidR="008D0F8F" w:rsidRPr="00D5008B" w:rsidRDefault="008D0F8F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2874A" w14:textId="77777777" w:rsidR="008D0F8F" w:rsidRPr="00D5008B" w:rsidRDefault="008D0F8F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CDC2D" w14:textId="77777777" w:rsidR="008D0F8F" w:rsidRPr="00D5008B" w:rsidRDefault="008D0F8F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79053" w14:textId="77777777" w:rsidR="008D0F8F" w:rsidRPr="00D5008B" w:rsidRDefault="008D0F8F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CDE30A" w14:textId="77777777" w:rsidR="008035DF" w:rsidRPr="00D5008B" w:rsidRDefault="008035DF" w:rsidP="008035DF">
      <w:pPr>
        <w:spacing w:after="0"/>
        <w:rPr>
          <w:rFonts w:ascii="Arial" w:hAnsi="Arial" w:cs="Arial"/>
        </w:rPr>
      </w:pPr>
    </w:p>
    <w:p w14:paraId="0322741D" w14:textId="39EFBBC8" w:rsidR="000C3F2D" w:rsidRPr="00C64295" w:rsidRDefault="000C3F2D" w:rsidP="001B0EC2">
      <w:pPr>
        <w:pStyle w:val="NoSpacing"/>
        <w:rPr>
          <w:rFonts w:ascii="Arial" w:hAnsi="Arial" w:cs="Arial"/>
          <w:sz w:val="24"/>
          <w:szCs w:val="24"/>
        </w:rPr>
      </w:pPr>
      <w:r w:rsidRPr="00C64295">
        <w:rPr>
          <w:rFonts w:ascii="Arial" w:hAnsi="Arial" w:cs="Arial"/>
          <w:b/>
          <w:sz w:val="24"/>
          <w:szCs w:val="24"/>
        </w:rPr>
        <w:t xml:space="preserve">Coach: </w:t>
      </w:r>
      <w:r w:rsidR="00D5008B" w:rsidRPr="00C64295">
        <w:rPr>
          <w:rFonts w:ascii="Arial" w:hAnsi="Arial" w:cs="Arial"/>
          <w:color w:val="0070C0"/>
          <w:sz w:val="24"/>
          <w:szCs w:val="24"/>
        </w:rPr>
        <w:t>-insert coach name-</w:t>
      </w:r>
    </w:p>
    <w:p w14:paraId="1A80BE7B" w14:textId="77777777" w:rsidR="008D0F8F" w:rsidRDefault="008D0F8F" w:rsidP="00201A5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471C374" w14:textId="68F85925" w:rsidR="00161E2D" w:rsidRPr="008D0F8F" w:rsidRDefault="00A975EE" w:rsidP="00201A51">
      <w:pPr>
        <w:pStyle w:val="NoSpacing"/>
        <w:rPr>
          <w:rFonts w:ascii="Arial" w:hAnsi="Arial" w:cs="Arial"/>
          <w:color w:val="0070C0"/>
          <w:sz w:val="24"/>
          <w:szCs w:val="24"/>
        </w:rPr>
      </w:pPr>
      <w:r w:rsidRPr="00C64295">
        <w:rPr>
          <w:rFonts w:ascii="Arial" w:hAnsi="Arial" w:cs="Arial"/>
          <w:b/>
          <w:sz w:val="24"/>
          <w:szCs w:val="24"/>
        </w:rPr>
        <w:t>Date:</w:t>
      </w:r>
      <w:r w:rsidR="000C3F2D" w:rsidRPr="00C64295">
        <w:rPr>
          <w:rFonts w:ascii="Arial" w:hAnsi="Arial" w:cs="Arial"/>
          <w:b/>
          <w:sz w:val="24"/>
          <w:szCs w:val="24"/>
        </w:rPr>
        <w:t xml:space="preserve"> </w:t>
      </w:r>
      <w:r w:rsidR="00D5008B" w:rsidRPr="00C64295">
        <w:rPr>
          <w:rFonts w:ascii="Arial" w:hAnsi="Arial" w:cs="Arial"/>
          <w:color w:val="0070C0"/>
          <w:sz w:val="24"/>
          <w:szCs w:val="24"/>
        </w:rPr>
        <w:t>-insert date-</w:t>
      </w:r>
      <w:r w:rsidR="00FA7A06" w:rsidRPr="000D019C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sectPr w:rsidR="00161E2D" w:rsidRPr="008D0F8F" w:rsidSect="005468D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F9DAE" w14:textId="77777777" w:rsidR="003A465D" w:rsidRDefault="003A465D" w:rsidP="00722E50">
      <w:pPr>
        <w:spacing w:after="0" w:line="240" w:lineRule="auto"/>
      </w:pPr>
      <w:r>
        <w:separator/>
      </w:r>
    </w:p>
  </w:endnote>
  <w:endnote w:type="continuationSeparator" w:id="0">
    <w:p w14:paraId="27788A15" w14:textId="77777777" w:rsidR="003A465D" w:rsidRDefault="003A465D" w:rsidP="0072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DEF8" w14:textId="4E7AC392" w:rsidR="00005818" w:rsidRPr="00331D68" w:rsidRDefault="00005818">
    <w:pPr>
      <w:pStyle w:val="Footer"/>
      <w:rPr>
        <w:rFonts w:ascii="Arial" w:hAnsi="Arial" w:cs="Arial"/>
        <w:sz w:val="20"/>
        <w:szCs w:val="20"/>
      </w:rPr>
    </w:pPr>
    <w:r w:rsidRPr="00331D68">
      <w:rPr>
        <w:rFonts w:ascii="Arial" w:hAnsi="Arial" w:cs="Arial"/>
        <w:sz w:val="20"/>
        <w:szCs w:val="20"/>
      </w:rPr>
      <w:t>Last Edited: 12/03/2025 (RAZ/H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47060" w14:textId="77777777" w:rsidR="003A465D" w:rsidRDefault="003A465D" w:rsidP="00722E50">
      <w:pPr>
        <w:spacing w:after="0" w:line="240" w:lineRule="auto"/>
      </w:pPr>
      <w:r>
        <w:separator/>
      </w:r>
    </w:p>
  </w:footnote>
  <w:footnote w:type="continuationSeparator" w:id="0">
    <w:p w14:paraId="33C047DD" w14:textId="77777777" w:rsidR="003A465D" w:rsidRDefault="003A465D" w:rsidP="00722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6369A"/>
    <w:multiLevelType w:val="hybridMultilevel"/>
    <w:tmpl w:val="F308FD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083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D6"/>
    <w:rsid w:val="00005818"/>
    <w:rsid w:val="00005943"/>
    <w:rsid w:val="0000644A"/>
    <w:rsid w:val="00013971"/>
    <w:rsid w:val="0002066B"/>
    <w:rsid w:val="00033C9A"/>
    <w:rsid w:val="00041726"/>
    <w:rsid w:val="00041B56"/>
    <w:rsid w:val="000449F1"/>
    <w:rsid w:val="0005740F"/>
    <w:rsid w:val="0006672C"/>
    <w:rsid w:val="00073402"/>
    <w:rsid w:val="000737B1"/>
    <w:rsid w:val="00087E8F"/>
    <w:rsid w:val="000933EC"/>
    <w:rsid w:val="00094293"/>
    <w:rsid w:val="000A7502"/>
    <w:rsid w:val="000B50C5"/>
    <w:rsid w:val="000B7390"/>
    <w:rsid w:val="000B7A02"/>
    <w:rsid w:val="000C23F8"/>
    <w:rsid w:val="000C3F2D"/>
    <w:rsid w:val="000D019C"/>
    <w:rsid w:val="000D1950"/>
    <w:rsid w:val="000D598E"/>
    <w:rsid w:val="00101C9D"/>
    <w:rsid w:val="0010496B"/>
    <w:rsid w:val="0010770A"/>
    <w:rsid w:val="00110B07"/>
    <w:rsid w:val="00110D78"/>
    <w:rsid w:val="0012081A"/>
    <w:rsid w:val="0012087D"/>
    <w:rsid w:val="00135204"/>
    <w:rsid w:val="00144621"/>
    <w:rsid w:val="00144F1A"/>
    <w:rsid w:val="00145960"/>
    <w:rsid w:val="00154021"/>
    <w:rsid w:val="00155C83"/>
    <w:rsid w:val="00161E2D"/>
    <w:rsid w:val="00173043"/>
    <w:rsid w:val="00177855"/>
    <w:rsid w:val="001833CC"/>
    <w:rsid w:val="00186296"/>
    <w:rsid w:val="00193E98"/>
    <w:rsid w:val="0019499C"/>
    <w:rsid w:val="00196991"/>
    <w:rsid w:val="001A5CFA"/>
    <w:rsid w:val="001A6C89"/>
    <w:rsid w:val="001B0EC2"/>
    <w:rsid w:val="001B5188"/>
    <w:rsid w:val="001B621D"/>
    <w:rsid w:val="001B71EC"/>
    <w:rsid w:val="001C0393"/>
    <w:rsid w:val="001C08A3"/>
    <w:rsid w:val="001C2E4E"/>
    <w:rsid w:val="001C59A2"/>
    <w:rsid w:val="001D15A5"/>
    <w:rsid w:val="001D3EE5"/>
    <w:rsid w:val="001D4E6C"/>
    <w:rsid w:val="001E3B93"/>
    <w:rsid w:val="001E6315"/>
    <w:rsid w:val="001E7D14"/>
    <w:rsid w:val="001F6F9D"/>
    <w:rsid w:val="00201A51"/>
    <w:rsid w:val="00201C84"/>
    <w:rsid w:val="00202A82"/>
    <w:rsid w:val="00205985"/>
    <w:rsid w:val="0022124A"/>
    <w:rsid w:val="0022278F"/>
    <w:rsid w:val="00242900"/>
    <w:rsid w:val="00244C45"/>
    <w:rsid w:val="00250510"/>
    <w:rsid w:val="002618CB"/>
    <w:rsid w:val="00262BB3"/>
    <w:rsid w:val="0026447C"/>
    <w:rsid w:val="00267C38"/>
    <w:rsid w:val="00271110"/>
    <w:rsid w:val="0027367B"/>
    <w:rsid w:val="00274C06"/>
    <w:rsid w:val="00277A02"/>
    <w:rsid w:val="00281D8A"/>
    <w:rsid w:val="002A07B0"/>
    <w:rsid w:val="002A2169"/>
    <w:rsid w:val="002A28A0"/>
    <w:rsid w:val="002A3E1A"/>
    <w:rsid w:val="002B4F9A"/>
    <w:rsid w:val="002B70D8"/>
    <w:rsid w:val="002C5363"/>
    <w:rsid w:val="002C5CDD"/>
    <w:rsid w:val="002D26FB"/>
    <w:rsid w:val="002D7F73"/>
    <w:rsid w:val="002E02BA"/>
    <w:rsid w:val="002E334C"/>
    <w:rsid w:val="002E7025"/>
    <w:rsid w:val="002F3042"/>
    <w:rsid w:val="002F749D"/>
    <w:rsid w:val="0030116F"/>
    <w:rsid w:val="00304B00"/>
    <w:rsid w:val="00311552"/>
    <w:rsid w:val="00323624"/>
    <w:rsid w:val="00323BAC"/>
    <w:rsid w:val="00331D68"/>
    <w:rsid w:val="00342272"/>
    <w:rsid w:val="00347AD8"/>
    <w:rsid w:val="00350689"/>
    <w:rsid w:val="00357AE2"/>
    <w:rsid w:val="003633EE"/>
    <w:rsid w:val="00367019"/>
    <w:rsid w:val="003746D4"/>
    <w:rsid w:val="0037483D"/>
    <w:rsid w:val="00382616"/>
    <w:rsid w:val="00390EAD"/>
    <w:rsid w:val="003927A5"/>
    <w:rsid w:val="003A0515"/>
    <w:rsid w:val="003A1023"/>
    <w:rsid w:val="003A465D"/>
    <w:rsid w:val="003C259A"/>
    <w:rsid w:val="003E03B3"/>
    <w:rsid w:val="003F272E"/>
    <w:rsid w:val="003F3B8F"/>
    <w:rsid w:val="003F3C72"/>
    <w:rsid w:val="003F4DBA"/>
    <w:rsid w:val="003F6AB1"/>
    <w:rsid w:val="004048F2"/>
    <w:rsid w:val="00414D5B"/>
    <w:rsid w:val="00415827"/>
    <w:rsid w:val="0043240D"/>
    <w:rsid w:val="0043281E"/>
    <w:rsid w:val="00436AC3"/>
    <w:rsid w:val="0044647E"/>
    <w:rsid w:val="00450A5E"/>
    <w:rsid w:val="004552D9"/>
    <w:rsid w:val="004661C3"/>
    <w:rsid w:val="004706F0"/>
    <w:rsid w:val="00472801"/>
    <w:rsid w:val="004739AE"/>
    <w:rsid w:val="004742CB"/>
    <w:rsid w:val="004770F6"/>
    <w:rsid w:val="004774B1"/>
    <w:rsid w:val="00492CB5"/>
    <w:rsid w:val="004A2633"/>
    <w:rsid w:val="004B671B"/>
    <w:rsid w:val="004D533B"/>
    <w:rsid w:val="004D5A5F"/>
    <w:rsid w:val="004D678E"/>
    <w:rsid w:val="004D7CA1"/>
    <w:rsid w:val="004E4CC1"/>
    <w:rsid w:val="004E6505"/>
    <w:rsid w:val="004F086A"/>
    <w:rsid w:val="005052FC"/>
    <w:rsid w:val="00505C4D"/>
    <w:rsid w:val="00506D01"/>
    <w:rsid w:val="00521C2D"/>
    <w:rsid w:val="00523F51"/>
    <w:rsid w:val="0052561F"/>
    <w:rsid w:val="00530AA0"/>
    <w:rsid w:val="00535807"/>
    <w:rsid w:val="00535A58"/>
    <w:rsid w:val="005418B3"/>
    <w:rsid w:val="00545D33"/>
    <w:rsid w:val="005468D3"/>
    <w:rsid w:val="005474E0"/>
    <w:rsid w:val="00551BC8"/>
    <w:rsid w:val="00563EFC"/>
    <w:rsid w:val="00576B30"/>
    <w:rsid w:val="0058521F"/>
    <w:rsid w:val="0059444B"/>
    <w:rsid w:val="005A7CF9"/>
    <w:rsid w:val="005B3ABB"/>
    <w:rsid w:val="005C33ED"/>
    <w:rsid w:val="005D237C"/>
    <w:rsid w:val="005D6516"/>
    <w:rsid w:val="005E3713"/>
    <w:rsid w:val="005E44E9"/>
    <w:rsid w:val="005F0F49"/>
    <w:rsid w:val="005F45D1"/>
    <w:rsid w:val="00607BDB"/>
    <w:rsid w:val="00631479"/>
    <w:rsid w:val="006352E7"/>
    <w:rsid w:val="00666E80"/>
    <w:rsid w:val="00667C26"/>
    <w:rsid w:val="006701EE"/>
    <w:rsid w:val="006738BF"/>
    <w:rsid w:val="00687DA8"/>
    <w:rsid w:val="0069605A"/>
    <w:rsid w:val="006A1576"/>
    <w:rsid w:val="006B4F92"/>
    <w:rsid w:val="006B75B6"/>
    <w:rsid w:val="006C5446"/>
    <w:rsid w:val="006C620F"/>
    <w:rsid w:val="006C65D6"/>
    <w:rsid w:val="006C69C1"/>
    <w:rsid w:val="006D4F23"/>
    <w:rsid w:val="006E2921"/>
    <w:rsid w:val="006E621F"/>
    <w:rsid w:val="006F326D"/>
    <w:rsid w:val="006F7E2E"/>
    <w:rsid w:val="007102DC"/>
    <w:rsid w:val="0071475F"/>
    <w:rsid w:val="00717879"/>
    <w:rsid w:val="00722E50"/>
    <w:rsid w:val="00755F26"/>
    <w:rsid w:val="00760D7B"/>
    <w:rsid w:val="007610FE"/>
    <w:rsid w:val="00774BA2"/>
    <w:rsid w:val="00776D5C"/>
    <w:rsid w:val="00790EF0"/>
    <w:rsid w:val="00792E46"/>
    <w:rsid w:val="007A0CE2"/>
    <w:rsid w:val="007A3D7E"/>
    <w:rsid w:val="007B2BB7"/>
    <w:rsid w:val="007C677A"/>
    <w:rsid w:val="007D1142"/>
    <w:rsid w:val="007D5F47"/>
    <w:rsid w:val="007E1CC6"/>
    <w:rsid w:val="007E6E76"/>
    <w:rsid w:val="007F0496"/>
    <w:rsid w:val="007F09D7"/>
    <w:rsid w:val="008035DF"/>
    <w:rsid w:val="008157AC"/>
    <w:rsid w:val="00823AE9"/>
    <w:rsid w:val="00834C85"/>
    <w:rsid w:val="0083562B"/>
    <w:rsid w:val="00840C0C"/>
    <w:rsid w:val="00862B80"/>
    <w:rsid w:val="0087023E"/>
    <w:rsid w:val="008704B1"/>
    <w:rsid w:val="00874303"/>
    <w:rsid w:val="00883334"/>
    <w:rsid w:val="00894221"/>
    <w:rsid w:val="008943D1"/>
    <w:rsid w:val="008975D1"/>
    <w:rsid w:val="008B0AA4"/>
    <w:rsid w:val="008C1541"/>
    <w:rsid w:val="008C2230"/>
    <w:rsid w:val="008C6867"/>
    <w:rsid w:val="008D0615"/>
    <w:rsid w:val="008D0F8F"/>
    <w:rsid w:val="008D4815"/>
    <w:rsid w:val="0090427F"/>
    <w:rsid w:val="00905BCA"/>
    <w:rsid w:val="00934EBF"/>
    <w:rsid w:val="009578FC"/>
    <w:rsid w:val="009712A3"/>
    <w:rsid w:val="0098750E"/>
    <w:rsid w:val="00995583"/>
    <w:rsid w:val="0099736B"/>
    <w:rsid w:val="009A50AF"/>
    <w:rsid w:val="009A730F"/>
    <w:rsid w:val="009A7921"/>
    <w:rsid w:val="009B6841"/>
    <w:rsid w:val="009C1A43"/>
    <w:rsid w:val="009C2346"/>
    <w:rsid w:val="009C3CC0"/>
    <w:rsid w:val="009C4586"/>
    <w:rsid w:val="009D4AAA"/>
    <w:rsid w:val="009D5EE6"/>
    <w:rsid w:val="009E1226"/>
    <w:rsid w:val="009E3C66"/>
    <w:rsid w:val="009F0C56"/>
    <w:rsid w:val="009F2AEF"/>
    <w:rsid w:val="00A05AC9"/>
    <w:rsid w:val="00A0697E"/>
    <w:rsid w:val="00A131AA"/>
    <w:rsid w:val="00A21E8A"/>
    <w:rsid w:val="00A302D3"/>
    <w:rsid w:val="00A50B55"/>
    <w:rsid w:val="00A5627D"/>
    <w:rsid w:val="00A72F88"/>
    <w:rsid w:val="00A74444"/>
    <w:rsid w:val="00A92974"/>
    <w:rsid w:val="00A9362F"/>
    <w:rsid w:val="00A975EE"/>
    <w:rsid w:val="00AA151D"/>
    <w:rsid w:val="00AA2D0A"/>
    <w:rsid w:val="00AA6F11"/>
    <w:rsid w:val="00AB2A00"/>
    <w:rsid w:val="00AB382F"/>
    <w:rsid w:val="00AB74CC"/>
    <w:rsid w:val="00AC0854"/>
    <w:rsid w:val="00AC2C75"/>
    <w:rsid w:val="00AC6D04"/>
    <w:rsid w:val="00AD02A6"/>
    <w:rsid w:val="00AD121F"/>
    <w:rsid w:val="00AD3D5A"/>
    <w:rsid w:val="00AE54C1"/>
    <w:rsid w:val="00AF4658"/>
    <w:rsid w:val="00AF49D8"/>
    <w:rsid w:val="00AF693D"/>
    <w:rsid w:val="00B03B44"/>
    <w:rsid w:val="00B109A2"/>
    <w:rsid w:val="00B11736"/>
    <w:rsid w:val="00B13EF3"/>
    <w:rsid w:val="00B31D81"/>
    <w:rsid w:val="00B34699"/>
    <w:rsid w:val="00B34BFC"/>
    <w:rsid w:val="00B452ED"/>
    <w:rsid w:val="00B54290"/>
    <w:rsid w:val="00B857E4"/>
    <w:rsid w:val="00B914BA"/>
    <w:rsid w:val="00B93E0C"/>
    <w:rsid w:val="00B949E7"/>
    <w:rsid w:val="00B97527"/>
    <w:rsid w:val="00BA7EAE"/>
    <w:rsid w:val="00BB2272"/>
    <w:rsid w:val="00BB62A7"/>
    <w:rsid w:val="00BC6D42"/>
    <w:rsid w:val="00BD0F2C"/>
    <w:rsid w:val="00BD5EEE"/>
    <w:rsid w:val="00BF6299"/>
    <w:rsid w:val="00BF7EA9"/>
    <w:rsid w:val="00C00454"/>
    <w:rsid w:val="00C040F1"/>
    <w:rsid w:val="00C0788C"/>
    <w:rsid w:val="00C110FC"/>
    <w:rsid w:val="00C21000"/>
    <w:rsid w:val="00C31CEB"/>
    <w:rsid w:val="00C325E3"/>
    <w:rsid w:val="00C33C5E"/>
    <w:rsid w:val="00C34C3B"/>
    <w:rsid w:val="00C50A47"/>
    <w:rsid w:val="00C516BC"/>
    <w:rsid w:val="00C52327"/>
    <w:rsid w:val="00C56530"/>
    <w:rsid w:val="00C60746"/>
    <w:rsid w:val="00C64295"/>
    <w:rsid w:val="00C73A3C"/>
    <w:rsid w:val="00C8213F"/>
    <w:rsid w:val="00C847C5"/>
    <w:rsid w:val="00C877D1"/>
    <w:rsid w:val="00C91B26"/>
    <w:rsid w:val="00C924F2"/>
    <w:rsid w:val="00C935D8"/>
    <w:rsid w:val="00C93B95"/>
    <w:rsid w:val="00CA4A0F"/>
    <w:rsid w:val="00CB333E"/>
    <w:rsid w:val="00CB6023"/>
    <w:rsid w:val="00CC4AFD"/>
    <w:rsid w:val="00CC6682"/>
    <w:rsid w:val="00CC7DA2"/>
    <w:rsid w:val="00CD3AE6"/>
    <w:rsid w:val="00CD496D"/>
    <w:rsid w:val="00CE1EFF"/>
    <w:rsid w:val="00D11BB5"/>
    <w:rsid w:val="00D2034C"/>
    <w:rsid w:val="00D2212D"/>
    <w:rsid w:val="00D5008B"/>
    <w:rsid w:val="00D6041A"/>
    <w:rsid w:val="00D6068A"/>
    <w:rsid w:val="00D63D62"/>
    <w:rsid w:val="00D66E03"/>
    <w:rsid w:val="00D76A88"/>
    <w:rsid w:val="00D770B3"/>
    <w:rsid w:val="00D8377F"/>
    <w:rsid w:val="00D8675A"/>
    <w:rsid w:val="00D8730D"/>
    <w:rsid w:val="00DA5377"/>
    <w:rsid w:val="00DA5D73"/>
    <w:rsid w:val="00DA6CCE"/>
    <w:rsid w:val="00DB085C"/>
    <w:rsid w:val="00DC04C4"/>
    <w:rsid w:val="00DC2230"/>
    <w:rsid w:val="00DD0702"/>
    <w:rsid w:val="00DD13A0"/>
    <w:rsid w:val="00DD2278"/>
    <w:rsid w:val="00DE106D"/>
    <w:rsid w:val="00DE4A0B"/>
    <w:rsid w:val="00DF4C5C"/>
    <w:rsid w:val="00E2024B"/>
    <w:rsid w:val="00E249E5"/>
    <w:rsid w:val="00E254B7"/>
    <w:rsid w:val="00E5145F"/>
    <w:rsid w:val="00E527A9"/>
    <w:rsid w:val="00E613B6"/>
    <w:rsid w:val="00E62310"/>
    <w:rsid w:val="00E64BBA"/>
    <w:rsid w:val="00E708B2"/>
    <w:rsid w:val="00E7160B"/>
    <w:rsid w:val="00E748F4"/>
    <w:rsid w:val="00E77704"/>
    <w:rsid w:val="00E82890"/>
    <w:rsid w:val="00E84442"/>
    <w:rsid w:val="00E847DA"/>
    <w:rsid w:val="00E85B7D"/>
    <w:rsid w:val="00E93504"/>
    <w:rsid w:val="00EA270D"/>
    <w:rsid w:val="00EC1545"/>
    <w:rsid w:val="00ED7F04"/>
    <w:rsid w:val="00EE1537"/>
    <w:rsid w:val="00EF24F1"/>
    <w:rsid w:val="00EF3C7E"/>
    <w:rsid w:val="00EF6E43"/>
    <w:rsid w:val="00F07BA8"/>
    <w:rsid w:val="00F10D7F"/>
    <w:rsid w:val="00F11BC9"/>
    <w:rsid w:val="00F14419"/>
    <w:rsid w:val="00F14B2E"/>
    <w:rsid w:val="00F17E9C"/>
    <w:rsid w:val="00F25D0B"/>
    <w:rsid w:val="00F27E36"/>
    <w:rsid w:val="00F50AEF"/>
    <w:rsid w:val="00F61960"/>
    <w:rsid w:val="00F619A0"/>
    <w:rsid w:val="00F6308A"/>
    <w:rsid w:val="00F63F86"/>
    <w:rsid w:val="00F64B70"/>
    <w:rsid w:val="00F66122"/>
    <w:rsid w:val="00F703E2"/>
    <w:rsid w:val="00F741F3"/>
    <w:rsid w:val="00F80485"/>
    <w:rsid w:val="00F8061B"/>
    <w:rsid w:val="00FA6E25"/>
    <w:rsid w:val="00FA7A06"/>
    <w:rsid w:val="00FE0546"/>
    <w:rsid w:val="00FE1CF1"/>
    <w:rsid w:val="00FE3838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DC4A8"/>
  <w15:docId w15:val="{EB792634-C52E-432E-9DA7-379D8237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DD13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57A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4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50"/>
  </w:style>
  <w:style w:type="paragraph" w:styleId="Footer">
    <w:name w:val="footer"/>
    <w:basedOn w:val="Normal"/>
    <w:link w:val="FooterChar"/>
    <w:uiPriority w:val="99"/>
    <w:unhideWhenUsed/>
    <w:rsid w:val="0072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50"/>
  </w:style>
  <w:style w:type="paragraph" w:styleId="NormalWeb">
    <w:name w:val="Normal (Web)"/>
    <w:basedOn w:val="Normal"/>
    <w:uiPriority w:val="99"/>
    <w:unhideWhenUsed/>
    <w:rsid w:val="00B9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B0E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5A91B-198F-4B8F-9A0A-3A4B1FD9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424</Characters>
  <Application>Microsoft Office Word</Application>
  <DocSecurity>0</DocSecurity>
  <Lines>2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Marasco</dc:creator>
  <cp:lastModifiedBy>Hal Morgan</cp:lastModifiedBy>
  <cp:revision>11</cp:revision>
  <cp:lastPrinted>2024-01-12T21:13:00Z</cp:lastPrinted>
  <dcterms:created xsi:type="dcterms:W3CDTF">2026-01-12T03:24:00Z</dcterms:created>
  <dcterms:modified xsi:type="dcterms:W3CDTF">2026-01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iteId">
    <vt:lpwstr>fabb61b8-3afe-4e75-b934-a47f782b8cd7</vt:lpwstr>
  </property>
  <property fmtid="{D5CDD505-2E9C-101B-9397-08002B2CF9AE}" pid="4" name="MSIP_Label_67599526-06ca-49cc-9fa9-5307800a949a_Owner">
    <vt:lpwstr>PaugaF@AETNA.com</vt:lpwstr>
  </property>
  <property fmtid="{D5CDD505-2E9C-101B-9397-08002B2CF9AE}" pid="5" name="MSIP_Label_67599526-06ca-49cc-9fa9-5307800a949a_SetDate">
    <vt:lpwstr>2021-02-09T15:35:48.1774808Z</vt:lpwstr>
  </property>
  <property fmtid="{D5CDD505-2E9C-101B-9397-08002B2CF9AE}" pid="6" name="MSIP_Label_67599526-06ca-49cc-9fa9-5307800a949a_Name">
    <vt:lpwstr>Proprietary</vt:lpwstr>
  </property>
  <property fmtid="{D5CDD505-2E9C-101B-9397-08002B2CF9AE}" pid="7" name="MSIP_Label_67599526-06ca-49cc-9fa9-5307800a949a_Application">
    <vt:lpwstr>Microsoft Azure Information Protection</vt:lpwstr>
  </property>
  <property fmtid="{D5CDD505-2E9C-101B-9397-08002B2CF9AE}" pid="8" name="MSIP_Label_67599526-06ca-49cc-9fa9-5307800a949a_ActionId">
    <vt:lpwstr>94953189-00f0-4cab-bdb8-6fa71329860c</vt:lpwstr>
  </property>
  <property fmtid="{D5CDD505-2E9C-101B-9397-08002B2CF9AE}" pid="9" name="MSIP_Label_67599526-06ca-49cc-9fa9-5307800a949a_Extended_MSFT_Method">
    <vt:lpwstr>Automatic</vt:lpwstr>
  </property>
  <property fmtid="{D5CDD505-2E9C-101B-9397-08002B2CF9AE}" pid="10" name="Sensitivity">
    <vt:lpwstr>Proprietary</vt:lpwstr>
  </property>
</Properties>
</file>